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62" w:rsidRDefault="003A3D62" w:rsidP="00891256">
      <w:pPr>
        <w:ind w:left="210" w:hangingChars="100" w:hanging="210"/>
      </w:pPr>
      <w:r>
        <w:rPr>
          <w:rFonts w:hint="eastAsia"/>
        </w:rPr>
        <w:t>様式第４－３号</w:t>
      </w:r>
    </w:p>
    <w:p w:rsidR="00891256" w:rsidRDefault="00891256" w:rsidP="003A3D62">
      <w:pPr>
        <w:ind w:left="210" w:hangingChars="100" w:hanging="210"/>
      </w:pPr>
    </w:p>
    <w:p w:rsidR="003A3D62" w:rsidRDefault="003A3D62" w:rsidP="003A3D62">
      <w:pPr>
        <w:jc w:val="center"/>
      </w:pPr>
      <w:r>
        <w:rPr>
          <w:rFonts w:hint="eastAsia"/>
        </w:rPr>
        <w:t>事　業　計　画　書</w:t>
      </w:r>
    </w:p>
    <w:p w:rsidR="00891256" w:rsidRDefault="00891256" w:rsidP="00EC1E66"/>
    <w:p w:rsidR="003A3D62" w:rsidRDefault="00B83401" w:rsidP="003A3D62">
      <w:pPr>
        <w:jc w:val="right"/>
      </w:pPr>
      <w:r>
        <w:rPr>
          <w:rFonts w:hint="eastAsia"/>
        </w:rPr>
        <w:t>令和</w:t>
      </w:r>
      <w:r w:rsidR="00EC1E66">
        <w:rPr>
          <w:rFonts w:hint="eastAsia"/>
        </w:rPr>
        <w:t xml:space="preserve">　　</w:t>
      </w:r>
      <w:r w:rsidR="003A3D62">
        <w:rPr>
          <w:rFonts w:hint="eastAsia"/>
        </w:rPr>
        <w:t>年</w:t>
      </w:r>
      <w:r w:rsidR="00EC1E66">
        <w:rPr>
          <w:rFonts w:hint="eastAsia"/>
        </w:rPr>
        <w:t xml:space="preserve">　　</w:t>
      </w:r>
      <w:r w:rsidR="003A3D62">
        <w:rPr>
          <w:rFonts w:hint="eastAsia"/>
        </w:rPr>
        <w:t>月</w:t>
      </w:r>
      <w:r w:rsidR="00EC1E66">
        <w:rPr>
          <w:rFonts w:hint="eastAsia"/>
        </w:rPr>
        <w:t xml:space="preserve">　　</w:t>
      </w:r>
      <w:r w:rsidR="003A3D62">
        <w:rPr>
          <w:rFonts w:hint="eastAsia"/>
        </w:rPr>
        <w:t>日</w:t>
      </w:r>
    </w:p>
    <w:p w:rsidR="00EC1E66" w:rsidRDefault="00EC1E66" w:rsidP="00EC1E66">
      <w:pPr>
        <w:ind w:right="840"/>
      </w:pPr>
    </w:p>
    <w:p w:rsidR="003A3D62" w:rsidRDefault="003A3D62" w:rsidP="00EC1E66">
      <w:pPr>
        <w:ind w:right="840" w:firstLineChars="2400" w:firstLine="5040"/>
      </w:pPr>
      <w:r>
        <w:rPr>
          <w:rFonts w:hint="eastAsia"/>
        </w:rPr>
        <w:t>事業者名</w:t>
      </w:r>
    </w:p>
    <w:p w:rsidR="00EC1E66" w:rsidRDefault="00EC1E66" w:rsidP="00EC1E66">
      <w:pPr>
        <w:ind w:right="840" w:firstLineChars="2500" w:firstLine="5250"/>
      </w:pPr>
      <w:r>
        <w:rPr>
          <w:rFonts w:hint="eastAsia"/>
        </w:rPr>
        <w:t>住　所</w:t>
      </w:r>
    </w:p>
    <w:p w:rsidR="00EC1E66" w:rsidRDefault="00EC1E66" w:rsidP="00EC1E66">
      <w:pPr>
        <w:ind w:right="840" w:firstLineChars="2500" w:firstLine="5250"/>
      </w:pPr>
      <w:r>
        <w:rPr>
          <w:rFonts w:hint="eastAsia"/>
        </w:rPr>
        <w:t>氏　名</w:t>
      </w:r>
    </w:p>
    <w:p w:rsidR="00EC1E66" w:rsidRDefault="00EC1E66" w:rsidP="00EC1E66">
      <w:pPr>
        <w:ind w:right="840"/>
      </w:pPr>
      <w:bookmarkStart w:id="0" w:name="_GoBack"/>
      <w:bookmarkEnd w:id="0"/>
    </w:p>
    <w:p w:rsidR="00EC1E66" w:rsidRDefault="00EC1E66" w:rsidP="00EC1E66">
      <w:pPr>
        <w:ind w:right="840" w:firstLineChars="2500" w:firstLine="5250"/>
      </w:pPr>
      <w:r>
        <w:rPr>
          <w:rFonts w:hint="eastAsia"/>
        </w:rPr>
        <w:t>電　話</w:t>
      </w:r>
    </w:p>
    <w:p w:rsidR="00891256" w:rsidRDefault="00891256" w:rsidP="00EC1E66">
      <w:pPr>
        <w:ind w:right="840"/>
      </w:pPr>
    </w:p>
    <w:p w:rsidR="003A3D62" w:rsidRDefault="003A3D62" w:rsidP="00EC1E66">
      <w:pPr>
        <w:ind w:right="840"/>
      </w:pPr>
    </w:p>
    <w:p w:rsidR="003A3D62" w:rsidRDefault="003A3D62" w:rsidP="003A3D62">
      <w:r>
        <w:rPr>
          <w:rFonts w:hint="eastAsia"/>
        </w:rPr>
        <w:t>１　事業の名称</w:t>
      </w:r>
    </w:p>
    <w:p w:rsidR="003A3D62" w:rsidRDefault="003A3D62" w:rsidP="003A3D62"/>
    <w:p w:rsidR="003A3D62" w:rsidRDefault="003A3D62" w:rsidP="003A3D62">
      <w:r>
        <w:rPr>
          <w:rFonts w:hint="eastAsia"/>
        </w:rPr>
        <w:t>２　事業の目的</w:t>
      </w:r>
    </w:p>
    <w:p w:rsidR="003A3D62" w:rsidRDefault="003A3D62" w:rsidP="003A3D62"/>
    <w:p w:rsidR="003A3D62" w:rsidRDefault="003A3D62" w:rsidP="003A3D62">
      <w:r>
        <w:rPr>
          <w:rFonts w:hint="eastAsia"/>
        </w:rPr>
        <w:t>３　事業計画の概要</w:t>
      </w:r>
    </w:p>
    <w:p w:rsidR="003A3D62" w:rsidRDefault="003A3D62" w:rsidP="003A3D62"/>
    <w:p w:rsidR="003A3D62" w:rsidRDefault="003A3D62" w:rsidP="003A3D62">
      <w:r>
        <w:rPr>
          <w:rFonts w:hint="eastAsia"/>
        </w:rPr>
        <w:t>４　計画地の概要</w:t>
      </w:r>
    </w:p>
    <w:p w:rsidR="003A3D62" w:rsidRDefault="003A3D62" w:rsidP="003A3D62">
      <w:r>
        <w:rPr>
          <w:rFonts w:hint="eastAsia"/>
        </w:rPr>
        <w:t xml:space="preserve">　（１）所在</w:t>
      </w:r>
    </w:p>
    <w:p w:rsidR="00891256" w:rsidRDefault="00891256" w:rsidP="003A3D62"/>
    <w:p w:rsidR="003A3D62" w:rsidRPr="009F0B9F" w:rsidRDefault="003A3D62" w:rsidP="003A3D62">
      <w:r>
        <w:rPr>
          <w:rFonts w:hint="eastAsia"/>
        </w:rPr>
        <w:t xml:space="preserve">　（２）面積（</w:t>
      </w:r>
      <w:r w:rsidR="00EC1E66">
        <w:rPr>
          <w:rFonts w:hint="eastAsia"/>
        </w:rPr>
        <w:t>㎡</w:t>
      </w:r>
      <w:r>
        <w:rPr>
          <w:rFonts w:hint="eastAsia"/>
        </w:rPr>
        <w:t>）</w:t>
      </w: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3"/>
        <w:gridCol w:w="1443"/>
        <w:gridCol w:w="1445"/>
        <w:gridCol w:w="1444"/>
        <w:gridCol w:w="1444"/>
        <w:gridCol w:w="1445"/>
      </w:tblGrid>
      <w:tr w:rsidR="003A3D62" w:rsidTr="00D832BE">
        <w:tc>
          <w:tcPr>
            <w:tcW w:w="1488" w:type="dxa"/>
            <w:shd w:val="clear" w:color="auto" w:fill="auto"/>
          </w:tcPr>
          <w:p w:rsidR="003A3D62" w:rsidRPr="009F0B9F" w:rsidRDefault="003A3D62" w:rsidP="00D832BE">
            <w:pPr>
              <w:jc w:val="center"/>
            </w:pPr>
            <w:r>
              <w:rPr>
                <w:rFonts w:hint="eastAsia"/>
              </w:rPr>
              <w:t>田</w:t>
            </w:r>
          </w:p>
        </w:tc>
        <w:tc>
          <w:tcPr>
            <w:tcW w:w="1488" w:type="dxa"/>
            <w:shd w:val="clear" w:color="auto" w:fill="auto"/>
          </w:tcPr>
          <w:p w:rsidR="003A3D62" w:rsidRDefault="003A3D62" w:rsidP="00D832BE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1489" w:type="dxa"/>
            <w:shd w:val="clear" w:color="auto" w:fill="auto"/>
          </w:tcPr>
          <w:p w:rsidR="003A3D62" w:rsidRDefault="003A3D62" w:rsidP="00D832BE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1488" w:type="dxa"/>
            <w:shd w:val="clear" w:color="auto" w:fill="auto"/>
          </w:tcPr>
          <w:p w:rsidR="003A3D62" w:rsidRDefault="003A3D62" w:rsidP="00D832BE">
            <w:pPr>
              <w:jc w:val="center"/>
            </w:pPr>
            <w:r>
              <w:rPr>
                <w:rFonts w:hint="eastAsia"/>
              </w:rPr>
              <w:t>採草放牧地</w:t>
            </w:r>
          </w:p>
        </w:tc>
        <w:tc>
          <w:tcPr>
            <w:tcW w:w="1488" w:type="dxa"/>
            <w:shd w:val="clear" w:color="auto" w:fill="auto"/>
          </w:tcPr>
          <w:p w:rsidR="003A3D62" w:rsidRDefault="003A3D62" w:rsidP="00D832B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489" w:type="dxa"/>
            <w:shd w:val="clear" w:color="auto" w:fill="auto"/>
          </w:tcPr>
          <w:p w:rsidR="003A3D62" w:rsidRDefault="003A3D62" w:rsidP="00D832BE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3A3D62" w:rsidTr="00D832BE">
        <w:tc>
          <w:tcPr>
            <w:tcW w:w="1488" w:type="dxa"/>
            <w:shd w:val="clear" w:color="auto" w:fill="auto"/>
          </w:tcPr>
          <w:p w:rsidR="003A3D62" w:rsidRDefault="003A3D62" w:rsidP="003A3D62"/>
          <w:p w:rsidR="00EC1E66" w:rsidRDefault="00EC1E66" w:rsidP="003A3D62"/>
        </w:tc>
        <w:tc>
          <w:tcPr>
            <w:tcW w:w="1488" w:type="dxa"/>
            <w:shd w:val="clear" w:color="auto" w:fill="auto"/>
          </w:tcPr>
          <w:p w:rsidR="00EC1E66" w:rsidRDefault="00EC1E66" w:rsidP="003A3D62"/>
        </w:tc>
        <w:tc>
          <w:tcPr>
            <w:tcW w:w="1489" w:type="dxa"/>
            <w:shd w:val="clear" w:color="auto" w:fill="auto"/>
          </w:tcPr>
          <w:p w:rsidR="003A3D62" w:rsidRDefault="003A3D62" w:rsidP="003A3D62"/>
        </w:tc>
        <w:tc>
          <w:tcPr>
            <w:tcW w:w="1488" w:type="dxa"/>
            <w:shd w:val="clear" w:color="auto" w:fill="auto"/>
          </w:tcPr>
          <w:p w:rsidR="003A3D62" w:rsidRDefault="003A3D62" w:rsidP="003A3D62"/>
        </w:tc>
        <w:tc>
          <w:tcPr>
            <w:tcW w:w="1488" w:type="dxa"/>
            <w:shd w:val="clear" w:color="auto" w:fill="auto"/>
          </w:tcPr>
          <w:p w:rsidR="003A3D62" w:rsidRDefault="003A3D62" w:rsidP="003A3D62"/>
        </w:tc>
        <w:tc>
          <w:tcPr>
            <w:tcW w:w="1489" w:type="dxa"/>
            <w:shd w:val="clear" w:color="auto" w:fill="auto"/>
          </w:tcPr>
          <w:p w:rsidR="003A3D62" w:rsidRDefault="003A3D62" w:rsidP="003A3D62"/>
        </w:tc>
      </w:tr>
    </w:tbl>
    <w:p w:rsidR="003A3D62" w:rsidRDefault="003A3D62" w:rsidP="003A3D62"/>
    <w:p w:rsidR="003A3D62" w:rsidRDefault="003A3D62" w:rsidP="003A3D62">
      <w:r>
        <w:rPr>
          <w:rFonts w:hint="eastAsia"/>
        </w:rPr>
        <w:t>５　計画に係る土地改良事業の状況</w:t>
      </w:r>
    </w:p>
    <w:p w:rsidR="003A3D62" w:rsidRDefault="003A3D62" w:rsidP="003A3D62">
      <w:r>
        <w:rPr>
          <w:rFonts w:hint="eastAsia"/>
        </w:rPr>
        <w:t xml:space="preserve">　（１）事業主体</w:t>
      </w:r>
    </w:p>
    <w:p w:rsidR="00891256" w:rsidRDefault="00891256" w:rsidP="003A3D62"/>
    <w:p w:rsidR="003A3D62" w:rsidRDefault="003A3D62" w:rsidP="003A3D62">
      <w:r>
        <w:rPr>
          <w:rFonts w:hint="eastAsia"/>
        </w:rPr>
        <w:t xml:space="preserve">　（２）施行面積</w:t>
      </w:r>
    </w:p>
    <w:p w:rsidR="00891256" w:rsidRDefault="00891256" w:rsidP="003A3D62"/>
    <w:p w:rsidR="003A3D62" w:rsidRDefault="003A3D62" w:rsidP="003A3D62">
      <w:r>
        <w:rPr>
          <w:rFonts w:hint="eastAsia"/>
        </w:rPr>
        <w:t xml:space="preserve">　（３）事業の種類</w:t>
      </w:r>
    </w:p>
    <w:p w:rsidR="00891256" w:rsidRDefault="00891256" w:rsidP="003A3D62"/>
    <w:p w:rsidR="003A3D62" w:rsidRDefault="003A3D62" w:rsidP="003A3D62">
      <w:r>
        <w:rPr>
          <w:rFonts w:hint="eastAsia"/>
        </w:rPr>
        <w:t xml:space="preserve">　（４）施行の時期</w:t>
      </w:r>
    </w:p>
    <w:p w:rsidR="00891256" w:rsidRDefault="00891256" w:rsidP="003A3D62"/>
    <w:p w:rsidR="003A3D62" w:rsidRDefault="003A3D62" w:rsidP="003A3D62">
      <w:r>
        <w:rPr>
          <w:rFonts w:hint="eastAsia"/>
        </w:rPr>
        <w:t xml:space="preserve">　（５）計画地に関係する面積</w:t>
      </w:r>
    </w:p>
    <w:p w:rsidR="00891256" w:rsidRDefault="00891256" w:rsidP="003A3D62"/>
    <w:p w:rsidR="003A3D62" w:rsidRDefault="003A3D62" w:rsidP="003A3D62">
      <w:r>
        <w:rPr>
          <w:rFonts w:hint="eastAsia"/>
        </w:rPr>
        <w:t xml:space="preserve">　（６）土地改良区との調整状況</w:t>
      </w:r>
    </w:p>
    <w:p w:rsidR="00891256" w:rsidRDefault="00891256" w:rsidP="003A3D62"/>
    <w:p w:rsidR="003A3D62" w:rsidRDefault="003A3D62" w:rsidP="003A3D62"/>
    <w:p w:rsidR="003E26CF" w:rsidRDefault="003A3D62" w:rsidP="00EC1E66">
      <w:r>
        <w:rPr>
          <w:rFonts w:hint="eastAsia"/>
        </w:rPr>
        <w:t>６　計画に係る農業振興地域整備計画との調整状況</w:t>
      </w:r>
    </w:p>
    <w:p w:rsidR="00EC1E66" w:rsidRDefault="00EC1E66" w:rsidP="00EC1E66">
      <w:pPr>
        <w:rPr>
          <w:b/>
          <w:sz w:val="28"/>
          <w:szCs w:val="28"/>
        </w:rPr>
      </w:pPr>
    </w:p>
    <w:sectPr w:rsidR="00EC1E66" w:rsidSect="00132702">
      <w:footerReference w:type="default" r:id="rId8"/>
      <w:type w:val="nextColumn"/>
      <w:pgSz w:w="11906" w:h="16838" w:code="9"/>
      <w:pgMar w:top="1134" w:right="1134" w:bottom="1134" w:left="1134" w:header="851" w:footer="567" w:gutter="284"/>
      <w:cols w:space="425"/>
      <w:docGrid w:linePitch="370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36" w:rsidRDefault="00D73336" w:rsidP="00245806">
      <w:r>
        <w:separator/>
      </w:r>
    </w:p>
  </w:endnote>
  <w:endnote w:type="continuationSeparator" w:id="0">
    <w:p w:rsidR="00D73336" w:rsidRDefault="00D73336" w:rsidP="0024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36" w:rsidRPr="007379B5" w:rsidRDefault="00D73336" w:rsidP="007379B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36" w:rsidRDefault="00D73336" w:rsidP="00245806">
      <w:r>
        <w:separator/>
      </w:r>
    </w:p>
  </w:footnote>
  <w:footnote w:type="continuationSeparator" w:id="0">
    <w:p w:rsidR="00D73336" w:rsidRDefault="00D73336" w:rsidP="00245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418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B8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7A23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DA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D76502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BA94A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7B433B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8CE4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388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3C694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71547"/>
    <w:multiLevelType w:val="hybridMultilevel"/>
    <w:tmpl w:val="69C876AA"/>
    <w:lvl w:ilvl="0" w:tplc="D5F00476">
      <w:start w:val="2"/>
      <w:numFmt w:val="decimalEnclosedCircle"/>
      <w:lvlText w:val="%1"/>
      <w:lvlJc w:val="left"/>
      <w:pPr>
        <w:tabs>
          <w:tab w:val="num" w:pos="580"/>
        </w:tabs>
        <w:ind w:left="580" w:hanging="390"/>
      </w:pPr>
      <w:rPr>
        <w:rFonts w:ascii="ＭＳ 明朝" w:hAnsi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0"/>
        </w:tabs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0"/>
        </w:tabs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0"/>
        </w:tabs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0"/>
        </w:tabs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0"/>
        </w:tabs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0"/>
        </w:tabs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0"/>
        </w:tabs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0"/>
        </w:tabs>
        <w:ind w:left="3970" w:hanging="420"/>
      </w:pPr>
      <w:rPr>
        <w:rFonts w:ascii="Wingdings" w:hAnsi="Wingdings" w:hint="default"/>
      </w:rPr>
    </w:lvl>
  </w:abstractNum>
  <w:abstractNum w:abstractNumId="11" w15:restartNumberingAfterBreak="0">
    <w:nsid w:val="05DA238D"/>
    <w:multiLevelType w:val="hybridMultilevel"/>
    <w:tmpl w:val="035651F6"/>
    <w:lvl w:ilvl="0" w:tplc="F502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EA4C93"/>
    <w:multiLevelType w:val="hybridMultilevel"/>
    <w:tmpl w:val="37D670B6"/>
    <w:lvl w:ilvl="0" w:tplc="83C24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9EF5916"/>
    <w:multiLevelType w:val="hybridMultilevel"/>
    <w:tmpl w:val="D47A0394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A370267"/>
    <w:multiLevelType w:val="hybridMultilevel"/>
    <w:tmpl w:val="DBC6BD36"/>
    <w:lvl w:ilvl="0" w:tplc="387E89C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1C73DB0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E73812"/>
    <w:multiLevelType w:val="hybridMultilevel"/>
    <w:tmpl w:val="BD923BC8"/>
    <w:lvl w:ilvl="0" w:tplc="B7C48424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7" w15:restartNumberingAfterBreak="0">
    <w:nsid w:val="19D94AC5"/>
    <w:multiLevelType w:val="hybridMultilevel"/>
    <w:tmpl w:val="D9F075DA"/>
    <w:lvl w:ilvl="0" w:tplc="50CC31A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A3B77D3"/>
    <w:multiLevelType w:val="hybridMultilevel"/>
    <w:tmpl w:val="9E7A31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A72A248">
      <w:start w:val="2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66A2B1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F801FBC"/>
    <w:multiLevelType w:val="hybridMultilevel"/>
    <w:tmpl w:val="A4246DE8"/>
    <w:lvl w:ilvl="0" w:tplc="0B840A54">
      <w:start w:val="5"/>
      <w:numFmt w:val="bullet"/>
      <w:lvlText w:val="・"/>
      <w:lvlJc w:val="left"/>
      <w:pPr>
        <w:tabs>
          <w:tab w:val="num" w:pos="1280"/>
        </w:tabs>
        <w:ind w:left="1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</w:abstractNum>
  <w:abstractNum w:abstractNumId="20" w15:restartNumberingAfterBreak="0">
    <w:nsid w:val="22FF5268"/>
    <w:multiLevelType w:val="hybridMultilevel"/>
    <w:tmpl w:val="FDE01BC4"/>
    <w:lvl w:ilvl="0" w:tplc="B25050E6">
      <w:start w:val="3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1" w15:restartNumberingAfterBreak="0">
    <w:nsid w:val="2644432F"/>
    <w:multiLevelType w:val="hybridMultilevel"/>
    <w:tmpl w:val="3CD65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013A02"/>
    <w:multiLevelType w:val="hybridMultilevel"/>
    <w:tmpl w:val="BFD602AE"/>
    <w:lvl w:ilvl="0" w:tplc="40044D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2F85469D"/>
    <w:multiLevelType w:val="hybridMultilevel"/>
    <w:tmpl w:val="EA380FA2"/>
    <w:lvl w:ilvl="0" w:tplc="A01CE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4E859FC"/>
    <w:multiLevelType w:val="hybridMultilevel"/>
    <w:tmpl w:val="06CE5CB8"/>
    <w:lvl w:ilvl="0" w:tplc="A17E08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80975EC"/>
    <w:multiLevelType w:val="hybridMultilevel"/>
    <w:tmpl w:val="CC2656BA"/>
    <w:lvl w:ilvl="0" w:tplc="DEFC29C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6" w15:restartNumberingAfterBreak="0">
    <w:nsid w:val="3D367429"/>
    <w:multiLevelType w:val="hybridMultilevel"/>
    <w:tmpl w:val="1180B06A"/>
    <w:lvl w:ilvl="0" w:tplc="ABCC293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7" w15:restartNumberingAfterBreak="0">
    <w:nsid w:val="3E58792A"/>
    <w:multiLevelType w:val="hybridMultilevel"/>
    <w:tmpl w:val="707495D0"/>
    <w:lvl w:ilvl="0" w:tplc="ACA0014E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29E6752"/>
    <w:multiLevelType w:val="hybridMultilevel"/>
    <w:tmpl w:val="BFEEA290"/>
    <w:lvl w:ilvl="0" w:tplc="19D8F5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7025361"/>
    <w:multiLevelType w:val="hybridMultilevel"/>
    <w:tmpl w:val="453A42D4"/>
    <w:lvl w:ilvl="0" w:tplc="CC38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192803"/>
    <w:multiLevelType w:val="hybridMultilevel"/>
    <w:tmpl w:val="1592C4FE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C0417"/>
    <w:multiLevelType w:val="hybridMultilevel"/>
    <w:tmpl w:val="4600BA8C"/>
    <w:lvl w:ilvl="0" w:tplc="2AE86B9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9A0B02"/>
    <w:multiLevelType w:val="hybridMultilevel"/>
    <w:tmpl w:val="8780DA5E"/>
    <w:lvl w:ilvl="0" w:tplc="A3546D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18946A0"/>
    <w:multiLevelType w:val="hybridMultilevel"/>
    <w:tmpl w:val="6082BE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61178B"/>
    <w:multiLevelType w:val="hybridMultilevel"/>
    <w:tmpl w:val="C0421F86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7940069"/>
    <w:multiLevelType w:val="hybridMultilevel"/>
    <w:tmpl w:val="7D242AA8"/>
    <w:lvl w:ilvl="0" w:tplc="B73E5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C90A0F"/>
    <w:multiLevelType w:val="hybridMultilevel"/>
    <w:tmpl w:val="391A28F6"/>
    <w:lvl w:ilvl="0" w:tplc="416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D7EA75E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560647"/>
    <w:multiLevelType w:val="hybridMultilevel"/>
    <w:tmpl w:val="08F85C3A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D60A34"/>
    <w:multiLevelType w:val="hybridMultilevel"/>
    <w:tmpl w:val="AEAEFFE6"/>
    <w:lvl w:ilvl="0" w:tplc="8782238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9" w15:restartNumberingAfterBreak="0">
    <w:nsid w:val="624D700F"/>
    <w:multiLevelType w:val="hybridMultilevel"/>
    <w:tmpl w:val="577C8EEC"/>
    <w:lvl w:ilvl="0" w:tplc="11486A6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38A73CD"/>
    <w:multiLevelType w:val="hybridMultilevel"/>
    <w:tmpl w:val="13888ED8"/>
    <w:lvl w:ilvl="0" w:tplc="BBF8C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8EE33A4"/>
    <w:multiLevelType w:val="hybridMultilevel"/>
    <w:tmpl w:val="7DBAE4B0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A53501F"/>
    <w:multiLevelType w:val="hybridMultilevel"/>
    <w:tmpl w:val="C5246A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D7155F9"/>
    <w:multiLevelType w:val="hybridMultilevel"/>
    <w:tmpl w:val="954CF5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3812AF"/>
    <w:multiLevelType w:val="hybridMultilevel"/>
    <w:tmpl w:val="116E0196"/>
    <w:lvl w:ilvl="0" w:tplc="BFF8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06F2CF7"/>
    <w:multiLevelType w:val="hybridMultilevel"/>
    <w:tmpl w:val="5F5CC574"/>
    <w:lvl w:ilvl="0" w:tplc="808AD1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6" w15:restartNumberingAfterBreak="0">
    <w:nsid w:val="718B247B"/>
    <w:multiLevelType w:val="hybridMultilevel"/>
    <w:tmpl w:val="73646334"/>
    <w:lvl w:ilvl="0" w:tplc="D4DA354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47" w15:restartNumberingAfterBreak="0">
    <w:nsid w:val="74693F15"/>
    <w:multiLevelType w:val="hybridMultilevel"/>
    <w:tmpl w:val="955A101A"/>
    <w:lvl w:ilvl="0" w:tplc="B9B04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F42E4E"/>
    <w:multiLevelType w:val="hybridMultilevel"/>
    <w:tmpl w:val="4EC076D0"/>
    <w:lvl w:ilvl="0" w:tplc="7D7EA75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5"/>
  </w:num>
  <w:num w:numId="4">
    <w:abstractNumId w:val="38"/>
  </w:num>
  <w:num w:numId="5">
    <w:abstractNumId w:val="16"/>
  </w:num>
  <w:num w:numId="6">
    <w:abstractNumId w:val="48"/>
  </w:num>
  <w:num w:numId="7">
    <w:abstractNumId w:val="41"/>
  </w:num>
  <w:num w:numId="8">
    <w:abstractNumId w:val="12"/>
  </w:num>
  <w:num w:numId="9">
    <w:abstractNumId w:val="46"/>
  </w:num>
  <w:num w:numId="10">
    <w:abstractNumId w:val="26"/>
  </w:num>
  <w:num w:numId="11">
    <w:abstractNumId w:val="15"/>
  </w:num>
  <w:num w:numId="12">
    <w:abstractNumId w:val="29"/>
  </w:num>
  <w:num w:numId="13">
    <w:abstractNumId w:val="45"/>
  </w:num>
  <w:num w:numId="14">
    <w:abstractNumId w:val="17"/>
  </w:num>
  <w:num w:numId="15">
    <w:abstractNumId w:val="27"/>
  </w:num>
  <w:num w:numId="16">
    <w:abstractNumId w:val="42"/>
  </w:num>
  <w:num w:numId="17">
    <w:abstractNumId w:val="43"/>
  </w:num>
  <w:num w:numId="18">
    <w:abstractNumId w:val="18"/>
  </w:num>
  <w:num w:numId="19">
    <w:abstractNumId w:val="31"/>
  </w:num>
  <w:num w:numId="20">
    <w:abstractNumId w:val="23"/>
  </w:num>
  <w:num w:numId="21">
    <w:abstractNumId w:val="40"/>
  </w:num>
  <w:num w:numId="22">
    <w:abstractNumId w:val="11"/>
  </w:num>
  <w:num w:numId="23">
    <w:abstractNumId w:val="35"/>
  </w:num>
  <w:num w:numId="24">
    <w:abstractNumId w:val="30"/>
  </w:num>
  <w:num w:numId="25">
    <w:abstractNumId w:val="37"/>
  </w:num>
  <w:num w:numId="26">
    <w:abstractNumId w:val="34"/>
  </w:num>
  <w:num w:numId="27">
    <w:abstractNumId w:val="44"/>
  </w:num>
  <w:num w:numId="28">
    <w:abstractNumId w:val="13"/>
  </w:num>
  <w:num w:numId="29">
    <w:abstractNumId w:val="33"/>
  </w:num>
  <w:num w:numId="30">
    <w:abstractNumId w:val="20"/>
  </w:num>
  <w:num w:numId="31">
    <w:abstractNumId w:val="32"/>
  </w:num>
  <w:num w:numId="32">
    <w:abstractNumId w:val="24"/>
  </w:num>
  <w:num w:numId="33">
    <w:abstractNumId w:val="47"/>
  </w:num>
  <w:num w:numId="34">
    <w:abstractNumId w:val="14"/>
  </w:num>
  <w:num w:numId="35">
    <w:abstractNumId w:val="28"/>
  </w:num>
  <w:num w:numId="36">
    <w:abstractNumId w:val="10"/>
  </w:num>
  <w:num w:numId="37">
    <w:abstractNumId w:val="19"/>
  </w:num>
  <w:num w:numId="38">
    <w:abstractNumId w:val="39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96"/>
  <w:drawingGridVerticalSpacing w:val="18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D2"/>
    <w:rsid w:val="00000292"/>
    <w:rsid w:val="00000E20"/>
    <w:rsid w:val="00001F88"/>
    <w:rsid w:val="000038DD"/>
    <w:rsid w:val="00007A3B"/>
    <w:rsid w:val="00010AB2"/>
    <w:rsid w:val="0001207C"/>
    <w:rsid w:val="000144F2"/>
    <w:rsid w:val="00015C9D"/>
    <w:rsid w:val="00020F25"/>
    <w:rsid w:val="000227A1"/>
    <w:rsid w:val="000242B5"/>
    <w:rsid w:val="00025678"/>
    <w:rsid w:val="000300A9"/>
    <w:rsid w:val="00036939"/>
    <w:rsid w:val="00042330"/>
    <w:rsid w:val="000436DF"/>
    <w:rsid w:val="000468E0"/>
    <w:rsid w:val="0005059E"/>
    <w:rsid w:val="00052EE0"/>
    <w:rsid w:val="000531CF"/>
    <w:rsid w:val="00054215"/>
    <w:rsid w:val="0005631E"/>
    <w:rsid w:val="000570EC"/>
    <w:rsid w:val="0005728C"/>
    <w:rsid w:val="00057CF7"/>
    <w:rsid w:val="00060145"/>
    <w:rsid w:val="00061B01"/>
    <w:rsid w:val="000620A8"/>
    <w:rsid w:val="00063222"/>
    <w:rsid w:val="00066BAD"/>
    <w:rsid w:val="0006774A"/>
    <w:rsid w:val="00067C6B"/>
    <w:rsid w:val="00075678"/>
    <w:rsid w:val="00077F98"/>
    <w:rsid w:val="00081AB3"/>
    <w:rsid w:val="000909CA"/>
    <w:rsid w:val="000918D9"/>
    <w:rsid w:val="000921C7"/>
    <w:rsid w:val="00093BA1"/>
    <w:rsid w:val="00094E73"/>
    <w:rsid w:val="00095294"/>
    <w:rsid w:val="00096B99"/>
    <w:rsid w:val="000A13B6"/>
    <w:rsid w:val="000A467D"/>
    <w:rsid w:val="000A490E"/>
    <w:rsid w:val="000B136F"/>
    <w:rsid w:val="000B174A"/>
    <w:rsid w:val="000B17A0"/>
    <w:rsid w:val="000B2D1E"/>
    <w:rsid w:val="000B3266"/>
    <w:rsid w:val="000B3A48"/>
    <w:rsid w:val="000B41D7"/>
    <w:rsid w:val="000B53AC"/>
    <w:rsid w:val="000B5707"/>
    <w:rsid w:val="000B5C15"/>
    <w:rsid w:val="000B7493"/>
    <w:rsid w:val="000C4103"/>
    <w:rsid w:val="000C4816"/>
    <w:rsid w:val="000C5180"/>
    <w:rsid w:val="000C623C"/>
    <w:rsid w:val="000C6CB8"/>
    <w:rsid w:val="000C723B"/>
    <w:rsid w:val="000C7F87"/>
    <w:rsid w:val="000D3BAB"/>
    <w:rsid w:val="000D45B7"/>
    <w:rsid w:val="000D48B2"/>
    <w:rsid w:val="000D4DF5"/>
    <w:rsid w:val="000E12E5"/>
    <w:rsid w:val="000E26D9"/>
    <w:rsid w:val="000E3C8B"/>
    <w:rsid w:val="000E4C0B"/>
    <w:rsid w:val="000F052D"/>
    <w:rsid w:val="000F166C"/>
    <w:rsid w:val="000F2207"/>
    <w:rsid w:val="000F709C"/>
    <w:rsid w:val="000F7BF7"/>
    <w:rsid w:val="001036CD"/>
    <w:rsid w:val="00103747"/>
    <w:rsid w:val="0010489C"/>
    <w:rsid w:val="001056A6"/>
    <w:rsid w:val="00107530"/>
    <w:rsid w:val="001118B2"/>
    <w:rsid w:val="0011306D"/>
    <w:rsid w:val="00114660"/>
    <w:rsid w:val="00116E2A"/>
    <w:rsid w:val="0012151C"/>
    <w:rsid w:val="001261A3"/>
    <w:rsid w:val="001262E0"/>
    <w:rsid w:val="0012744F"/>
    <w:rsid w:val="00132702"/>
    <w:rsid w:val="001336DC"/>
    <w:rsid w:val="00134A4F"/>
    <w:rsid w:val="00134BB2"/>
    <w:rsid w:val="00134D16"/>
    <w:rsid w:val="0013750A"/>
    <w:rsid w:val="0013780D"/>
    <w:rsid w:val="00137AED"/>
    <w:rsid w:val="0014101A"/>
    <w:rsid w:val="00141EEC"/>
    <w:rsid w:val="0014218D"/>
    <w:rsid w:val="001443E5"/>
    <w:rsid w:val="001466A3"/>
    <w:rsid w:val="001466FC"/>
    <w:rsid w:val="00151488"/>
    <w:rsid w:val="001532FD"/>
    <w:rsid w:val="00153F70"/>
    <w:rsid w:val="00156121"/>
    <w:rsid w:val="0016165E"/>
    <w:rsid w:val="001653F8"/>
    <w:rsid w:val="00165FDA"/>
    <w:rsid w:val="0016667E"/>
    <w:rsid w:val="00167DCD"/>
    <w:rsid w:val="001710EB"/>
    <w:rsid w:val="001720D3"/>
    <w:rsid w:val="00176048"/>
    <w:rsid w:val="00180F55"/>
    <w:rsid w:val="0018579E"/>
    <w:rsid w:val="00187A7C"/>
    <w:rsid w:val="00191225"/>
    <w:rsid w:val="001942C9"/>
    <w:rsid w:val="001950F8"/>
    <w:rsid w:val="00197450"/>
    <w:rsid w:val="001974A5"/>
    <w:rsid w:val="001A19EE"/>
    <w:rsid w:val="001A5059"/>
    <w:rsid w:val="001A5389"/>
    <w:rsid w:val="001A5DD1"/>
    <w:rsid w:val="001A6F28"/>
    <w:rsid w:val="001A7BD2"/>
    <w:rsid w:val="001C039D"/>
    <w:rsid w:val="001C0CDF"/>
    <w:rsid w:val="001C148E"/>
    <w:rsid w:val="001C6250"/>
    <w:rsid w:val="001C640D"/>
    <w:rsid w:val="001D2ACD"/>
    <w:rsid w:val="001D6C92"/>
    <w:rsid w:val="001E0EB1"/>
    <w:rsid w:val="001E1AF6"/>
    <w:rsid w:val="001E49A9"/>
    <w:rsid w:val="001E4AA9"/>
    <w:rsid w:val="001E5698"/>
    <w:rsid w:val="001E5A42"/>
    <w:rsid w:val="001F0C9E"/>
    <w:rsid w:val="001F13F3"/>
    <w:rsid w:val="001F16DD"/>
    <w:rsid w:val="001F3F3A"/>
    <w:rsid w:val="001F43B3"/>
    <w:rsid w:val="001F523E"/>
    <w:rsid w:val="001F615D"/>
    <w:rsid w:val="00205735"/>
    <w:rsid w:val="0020718E"/>
    <w:rsid w:val="002142E1"/>
    <w:rsid w:val="00216E89"/>
    <w:rsid w:val="00220410"/>
    <w:rsid w:val="00221BEC"/>
    <w:rsid w:val="0022215F"/>
    <w:rsid w:val="00222EE3"/>
    <w:rsid w:val="002230E0"/>
    <w:rsid w:val="00224A79"/>
    <w:rsid w:val="00224FEC"/>
    <w:rsid w:val="00226E95"/>
    <w:rsid w:val="00230D14"/>
    <w:rsid w:val="00234A0A"/>
    <w:rsid w:val="00234FCA"/>
    <w:rsid w:val="00236BDA"/>
    <w:rsid w:val="00241311"/>
    <w:rsid w:val="002418C2"/>
    <w:rsid w:val="00243C6E"/>
    <w:rsid w:val="00244A68"/>
    <w:rsid w:val="00244E5E"/>
    <w:rsid w:val="00245806"/>
    <w:rsid w:val="00246FD7"/>
    <w:rsid w:val="00247094"/>
    <w:rsid w:val="00247DBA"/>
    <w:rsid w:val="00247F4D"/>
    <w:rsid w:val="00250FEE"/>
    <w:rsid w:val="00252679"/>
    <w:rsid w:val="00252965"/>
    <w:rsid w:val="00255A93"/>
    <w:rsid w:val="00257B91"/>
    <w:rsid w:val="00257C11"/>
    <w:rsid w:val="002634A8"/>
    <w:rsid w:val="0026438D"/>
    <w:rsid w:val="00264916"/>
    <w:rsid w:val="0026581C"/>
    <w:rsid w:val="002666E4"/>
    <w:rsid w:val="00266AD1"/>
    <w:rsid w:val="00270F62"/>
    <w:rsid w:val="00271ACB"/>
    <w:rsid w:val="00275A3C"/>
    <w:rsid w:val="002768A1"/>
    <w:rsid w:val="00281016"/>
    <w:rsid w:val="002815DD"/>
    <w:rsid w:val="00282E09"/>
    <w:rsid w:val="002846D7"/>
    <w:rsid w:val="002874F2"/>
    <w:rsid w:val="00290930"/>
    <w:rsid w:val="00291F3A"/>
    <w:rsid w:val="00293C21"/>
    <w:rsid w:val="002950D0"/>
    <w:rsid w:val="002956C0"/>
    <w:rsid w:val="002A3E10"/>
    <w:rsid w:val="002A5C1B"/>
    <w:rsid w:val="002A7BE1"/>
    <w:rsid w:val="002B06F1"/>
    <w:rsid w:val="002B17B7"/>
    <w:rsid w:val="002B1AC1"/>
    <w:rsid w:val="002B290F"/>
    <w:rsid w:val="002B2B7B"/>
    <w:rsid w:val="002B406F"/>
    <w:rsid w:val="002C0ED0"/>
    <w:rsid w:val="002C6048"/>
    <w:rsid w:val="002C6502"/>
    <w:rsid w:val="002D0B18"/>
    <w:rsid w:val="002D0E16"/>
    <w:rsid w:val="002D15B2"/>
    <w:rsid w:val="002D3653"/>
    <w:rsid w:val="002D4D24"/>
    <w:rsid w:val="002D5715"/>
    <w:rsid w:val="002D5937"/>
    <w:rsid w:val="002D5E74"/>
    <w:rsid w:val="002D70D4"/>
    <w:rsid w:val="002E2F9F"/>
    <w:rsid w:val="002E3300"/>
    <w:rsid w:val="002E47D6"/>
    <w:rsid w:val="002E6757"/>
    <w:rsid w:val="002F1217"/>
    <w:rsid w:val="002F2480"/>
    <w:rsid w:val="002F253E"/>
    <w:rsid w:val="002F3FED"/>
    <w:rsid w:val="002F4D2F"/>
    <w:rsid w:val="00307A50"/>
    <w:rsid w:val="00311286"/>
    <w:rsid w:val="003114E5"/>
    <w:rsid w:val="0031229D"/>
    <w:rsid w:val="00312933"/>
    <w:rsid w:val="00312A2B"/>
    <w:rsid w:val="00313869"/>
    <w:rsid w:val="00317BF2"/>
    <w:rsid w:val="00320671"/>
    <w:rsid w:val="003233EF"/>
    <w:rsid w:val="00325B3C"/>
    <w:rsid w:val="00326A23"/>
    <w:rsid w:val="00327E7B"/>
    <w:rsid w:val="00330367"/>
    <w:rsid w:val="00331186"/>
    <w:rsid w:val="003341B5"/>
    <w:rsid w:val="003344F2"/>
    <w:rsid w:val="003350E5"/>
    <w:rsid w:val="00335743"/>
    <w:rsid w:val="00336868"/>
    <w:rsid w:val="00342C9F"/>
    <w:rsid w:val="003452DA"/>
    <w:rsid w:val="00345409"/>
    <w:rsid w:val="0034725F"/>
    <w:rsid w:val="003474E3"/>
    <w:rsid w:val="003526B8"/>
    <w:rsid w:val="003559A9"/>
    <w:rsid w:val="00356FD1"/>
    <w:rsid w:val="00357AA7"/>
    <w:rsid w:val="00360A0D"/>
    <w:rsid w:val="00362297"/>
    <w:rsid w:val="00367F7B"/>
    <w:rsid w:val="003700D5"/>
    <w:rsid w:val="003706CD"/>
    <w:rsid w:val="00373003"/>
    <w:rsid w:val="0037326B"/>
    <w:rsid w:val="00374FE4"/>
    <w:rsid w:val="00375B49"/>
    <w:rsid w:val="003760FC"/>
    <w:rsid w:val="0037692A"/>
    <w:rsid w:val="00377146"/>
    <w:rsid w:val="00377A32"/>
    <w:rsid w:val="00382093"/>
    <w:rsid w:val="0038687E"/>
    <w:rsid w:val="00391A78"/>
    <w:rsid w:val="0039474F"/>
    <w:rsid w:val="003966B3"/>
    <w:rsid w:val="003A0C26"/>
    <w:rsid w:val="003A230C"/>
    <w:rsid w:val="003A3AAE"/>
    <w:rsid w:val="003A3D62"/>
    <w:rsid w:val="003A43FE"/>
    <w:rsid w:val="003A483A"/>
    <w:rsid w:val="003A75C0"/>
    <w:rsid w:val="003B34E4"/>
    <w:rsid w:val="003B5C25"/>
    <w:rsid w:val="003B5DE5"/>
    <w:rsid w:val="003B6A9E"/>
    <w:rsid w:val="003C02DD"/>
    <w:rsid w:val="003C28E8"/>
    <w:rsid w:val="003C2A07"/>
    <w:rsid w:val="003C5C71"/>
    <w:rsid w:val="003C5E04"/>
    <w:rsid w:val="003D3DA5"/>
    <w:rsid w:val="003E1784"/>
    <w:rsid w:val="003E20F8"/>
    <w:rsid w:val="003E26CF"/>
    <w:rsid w:val="003E42F9"/>
    <w:rsid w:val="003E64CA"/>
    <w:rsid w:val="003F2BAF"/>
    <w:rsid w:val="00402056"/>
    <w:rsid w:val="00402EEC"/>
    <w:rsid w:val="004039EB"/>
    <w:rsid w:val="00403A73"/>
    <w:rsid w:val="00404F2D"/>
    <w:rsid w:val="004122D4"/>
    <w:rsid w:val="00412F2E"/>
    <w:rsid w:val="00414170"/>
    <w:rsid w:val="00414E79"/>
    <w:rsid w:val="004154A9"/>
    <w:rsid w:val="00416A52"/>
    <w:rsid w:val="0041717A"/>
    <w:rsid w:val="00417836"/>
    <w:rsid w:val="00417C54"/>
    <w:rsid w:val="00420AAB"/>
    <w:rsid w:val="004320C3"/>
    <w:rsid w:val="00432626"/>
    <w:rsid w:val="0043354A"/>
    <w:rsid w:val="00434507"/>
    <w:rsid w:val="004366C2"/>
    <w:rsid w:val="004377F5"/>
    <w:rsid w:val="004413A2"/>
    <w:rsid w:val="00442821"/>
    <w:rsid w:val="00442910"/>
    <w:rsid w:val="004434AD"/>
    <w:rsid w:val="00444D6E"/>
    <w:rsid w:val="00446F3F"/>
    <w:rsid w:val="00450952"/>
    <w:rsid w:val="00450D17"/>
    <w:rsid w:val="004528C2"/>
    <w:rsid w:val="004556BC"/>
    <w:rsid w:val="00462475"/>
    <w:rsid w:val="004652BF"/>
    <w:rsid w:val="00466008"/>
    <w:rsid w:val="0046765C"/>
    <w:rsid w:val="00471BD6"/>
    <w:rsid w:val="00474BEA"/>
    <w:rsid w:val="004901DD"/>
    <w:rsid w:val="004906E4"/>
    <w:rsid w:val="0049096A"/>
    <w:rsid w:val="00495C16"/>
    <w:rsid w:val="00495E83"/>
    <w:rsid w:val="00495EED"/>
    <w:rsid w:val="004A1B6F"/>
    <w:rsid w:val="004A1B79"/>
    <w:rsid w:val="004A51C1"/>
    <w:rsid w:val="004A53C0"/>
    <w:rsid w:val="004A63E9"/>
    <w:rsid w:val="004B0C0A"/>
    <w:rsid w:val="004B0FE1"/>
    <w:rsid w:val="004B1207"/>
    <w:rsid w:val="004B25B9"/>
    <w:rsid w:val="004B40F2"/>
    <w:rsid w:val="004B6530"/>
    <w:rsid w:val="004C04BA"/>
    <w:rsid w:val="004C3159"/>
    <w:rsid w:val="004C345E"/>
    <w:rsid w:val="004C4403"/>
    <w:rsid w:val="004C4515"/>
    <w:rsid w:val="004C4F48"/>
    <w:rsid w:val="004C62E4"/>
    <w:rsid w:val="004C77F8"/>
    <w:rsid w:val="004D1545"/>
    <w:rsid w:val="004D42E2"/>
    <w:rsid w:val="004E0309"/>
    <w:rsid w:val="004E052C"/>
    <w:rsid w:val="004E1A18"/>
    <w:rsid w:val="004E3EBA"/>
    <w:rsid w:val="004E67BD"/>
    <w:rsid w:val="004F2BB1"/>
    <w:rsid w:val="004F4D8D"/>
    <w:rsid w:val="004F69B3"/>
    <w:rsid w:val="005019B9"/>
    <w:rsid w:val="00503B6C"/>
    <w:rsid w:val="005121CC"/>
    <w:rsid w:val="005138F9"/>
    <w:rsid w:val="0051422F"/>
    <w:rsid w:val="005163F8"/>
    <w:rsid w:val="00517C51"/>
    <w:rsid w:val="005212E1"/>
    <w:rsid w:val="005238C0"/>
    <w:rsid w:val="00525F32"/>
    <w:rsid w:val="00531F68"/>
    <w:rsid w:val="005320E1"/>
    <w:rsid w:val="00532277"/>
    <w:rsid w:val="00533203"/>
    <w:rsid w:val="005333C1"/>
    <w:rsid w:val="00534DB9"/>
    <w:rsid w:val="00536C59"/>
    <w:rsid w:val="005374B1"/>
    <w:rsid w:val="00537FC0"/>
    <w:rsid w:val="005407F4"/>
    <w:rsid w:val="00540C40"/>
    <w:rsid w:val="00540EE6"/>
    <w:rsid w:val="00541506"/>
    <w:rsid w:val="00541D56"/>
    <w:rsid w:val="00541E90"/>
    <w:rsid w:val="0054213B"/>
    <w:rsid w:val="00544F91"/>
    <w:rsid w:val="00546FE5"/>
    <w:rsid w:val="00547E29"/>
    <w:rsid w:val="00551332"/>
    <w:rsid w:val="0055208F"/>
    <w:rsid w:val="005531C8"/>
    <w:rsid w:val="005535F7"/>
    <w:rsid w:val="00554C06"/>
    <w:rsid w:val="00555D79"/>
    <w:rsid w:val="00560649"/>
    <w:rsid w:val="005630EE"/>
    <w:rsid w:val="00563A76"/>
    <w:rsid w:val="00572545"/>
    <w:rsid w:val="00575039"/>
    <w:rsid w:val="00583E19"/>
    <w:rsid w:val="005878D5"/>
    <w:rsid w:val="005911B2"/>
    <w:rsid w:val="00593B13"/>
    <w:rsid w:val="00593E59"/>
    <w:rsid w:val="005A4BB3"/>
    <w:rsid w:val="005B25F8"/>
    <w:rsid w:val="005B2993"/>
    <w:rsid w:val="005B29A3"/>
    <w:rsid w:val="005B6C04"/>
    <w:rsid w:val="005B7890"/>
    <w:rsid w:val="005C0291"/>
    <w:rsid w:val="005C2276"/>
    <w:rsid w:val="005C5DF5"/>
    <w:rsid w:val="005C6F55"/>
    <w:rsid w:val="005D04FA"/>
    <w:rsid w:val="005D0500"/>
    <w:rsid w:val="005D09E5"/>
    <w:rsid w:val="005D1F93"/>
    <w:rsid w:val="005D6B26"/>
    <w:rsid w:val="005E0D73"/>
    <w:rsid w:val="005E20A7"/>
    <w:rsid w:val="005E3159"/>
    <w:rsid w:val="005E4F5E"/>
    <w:rsid w:val="005E5759"/>
    <w:rsid w:val="005E7958"/>
    <w:rsid w:val="005F0162"/>
    <w:rsid w:val="005F511B"/>
    <w:rsid w:val="005F6672"/>
    <w:rsid w:val="006001B7"/>
    <w:rsid w:val="006042DC"/>
    <w:rsid w:val="006055A8"/>
    <w:rsid w:val="006063BC"/>
    <w:rsid w:val="00610435"/>
    <w:rsid w:val="0061284D"/>
    <w:rsid w:val="00613DBA"/>
    <w:rsid w:val="00614659"/>
    <w:rsid w:val="0061531F"/>
    <w:rsid w:val="00616769"/>
    <w:rsid w:val="00616F6B"/>
    <w:rsid w:val="00617C34"/>
    <w:rsid w:val="00622384"/>
    <w:rsid w:val="006240F9"/>
    <w:rsid w:val="006254ED"/>
    <w:rsid w:val="00625883"/>
    <w:rsid w:val="00630174"/>
    <w:rsid w:val="00631030"/>
    <w:rsid w:val="00631445"/>
    <w:rsid w:val="00635FF5"/>
    <w:rsid w:val="00637FF5"/>
    <w:rsid w:val="0064148C"/>
    <w:rsid w:val="006442DE"/>
    <w:rsid w:val="006446D5"/>
    <w:rsid w:val="00650F11"/>
    <w:rsid w:val="00653658"/>
    <w:rsid w:val="00655DCA"/>
    <w:rsid w:val="006570D6"/>
    <w:rsid w:val="00660EBB"/>
    <w:rsid w:val="0066335C"/>
    <w:rsid w:val="0066493A"/>
    <w:rsid w:val="0066511D"/>
    <w:rsid w:val="00665ADE"/>
    <w:rsid w:val="00666206"/>
    <w:rsid w:val="0066758D"/>
    <w:rsid w:val="00671BAD"/>
    <w:rsid w:val="0067338B"/>
    <w:rsid w:val="006737A2"/>
    <w:rsid w:val="0067443B"/>
    <w:rsid w:val="00675027"/>
    <w:rsid w:val="00677F61"/>
    <w:rsid w:val="00680EB8"/>
    <w:rsid w:val="00680F80"/>
    <w:rsid w:val="0068242E"/>
    <w:rsid w:val="00682AB7"/>
    <w:rsid w:val="006845D2"/>
    <w:rsid w:val="00692687"/>
    <w:rsid w:val="006928AB"/>
    <w:rsid w:val="0069451E"/>
    <w:rsid w:val="00694F8F"/>
    <w:rsid w:val="00695610"/>
    <w:rsid w:val="006975B3"/>
    <w:rsid w:val="006A0F81"/>
    <w:rsid w:val="006A14AE"/>
    <w:rsid w:val="006A3532"/>
    <w:rsid w:val="006A3755"/>
    <w:rsid w:val="006A43BC"/>
    <w:rsid w:val="006B06BB"/>
    <w:rsid w:val="006B1EE7"/>
    <w:rsid w:val="006B4362"/>
    <w:rsid w:val="006B55FD"/>
    <w:rsid w:val="006B6E58"/>
    <w:rsid w:val="006B70CA"/>
    <w:rsid w:val="006C0BC9"/>
    <w:rsid w:val="006C0C68"/>
    <w:rsid w:val="006C3065"/>
    <w:rsid w:val="006C3762"/>
    <w:rsid w:val="006C3DE9"/>
    <w:rsid w:val="006C7BE1"/>
    <w:rsid w:val="006D2FC8"/>
    <w:rsid w:val="006D6CC4"/>
    <w:rsid w:val="006D7166"/>
    <w:rsid w:val="006D72AB"/>
    <w:rsid w:val="006E0653"/>
    <w:rsid w:val="006E0AF5"/>
    <w:rsid w:val="006E0F4F"/>
    <w:rsid w:val="006E1AF4"/>
    <w:rsid w:val="006E5D08"/>
    <w:rsid w:val="006E69A2"/>
    <w:rsid w:val="006E6ED1"/>
    <w:rsid w:val="006E6EF3"/>
    <w:rsid w:val="006F0584"/>
    <w:rsid w:val="006F1198"/>
    <w:rsid w:val="006F1F25"/>
    <w:rsid w:val="006F734B"/>
    <w:rsid w:val="00704A03"/>
    <w:rsid w:val="00705B32"/>
    <w:rsid w:val="007078C5"/>
    <w:rsid w:val="00713075"/>
    <w:rsid w:val="00713A7B"/>
    <w:rsid w:val="00715F2C"/>
    <w:rsid w:val="00716882"/>
    <w:rsid w:val="0071726F"/>
    <w:rsid w:val="00717F10"/>
    <w:rsid w:val="007202EF"/>
    <w:rsid w:val="00721264"/>
    <w:rsid w:val="0072317A"/>
    <w:rsid w:val="0072415E"/>
    <w:rsid w:val="00727684"/>
    <w:rsid w:val="007276C8"/>
    <w:rsid w:val="007304F6"/>
    <w:rsid w:val="007379B5"/>
    <w:rsid w:val="007422F1"/>
    <w:rsid w:val="00743801"/>
    <w:rsid w:val="00752EE9"/>
    <w:rsid w:val="00754298"/>
    <w:rsid w:val="007546A2"/>
    <w:rsid w:val="007556C3"/>
    <w:rsid w:val="00755881"/>
    <w:rsid w:val="00755E98"/>
    <w:rsid w:val="007561FC"/>
    <w:rsid w:val="007571A1"/>
    <w:rsid w:val="00760C01"/>
    <w:rsid w:val="0076154D"/>
    <w:rsid w:val="007616BE"/>
    <w:rsid w:val="00761BB6"/>
    <w:rsid w:val="00764415"/>
    <w:rsid w:val="00764ED6"/>
    <w:rsid w:val="007662D7"/>
    <w:rsid w:val="00767288"/>
    <w:rsid w:val="007676AB"/>
    <w:rsid w:val="00772736"/>
    <w:rsid w:val="0077454F"/>
    <w:rsid w:val="00775815"/>
    <w:rsid w:val="00780072"/>
    <w:rsid w:val="00780A54"/>
    <w:rsid w:val="00781B47"/>
    <w:rsid w:val="0078224C"/>
    <w:rsid w:val="00782468"/>
    <w:rsid w:val="007824B0"/>
    <w:rsid w:val="00786058"/>
    <w:rsid w:val="007907D7"/>
    <w:rsid w:val="00793967"/>
    <w:rsid w:val="00796A21"/>
    <w:rsid w:val="007A4EF5"/>
    <w:rsid w:val="007B1E36"/>
    <w:rsid w:val="007B32DF"/>
    <w:rsid w:val="007B47CE"/>
    <w:rsid w:val="007B5651"/>
    <w:rsid w:val="007C089F"/>
    <w:rsid w:val="007C1C9F"/>
    <w:rsid w:val="007C2E1D"/>
    <w:rsid w:val="007C4005"/>
    <w:rsid w:val="007C4D7D"/>
    <w:rsid w:val="007C7016"/>
    <w:rsid w:val="007D7BE6"/>
    <w:rsid w:val="007E05F7"/>
    <w:rsid w:val="007E0E38"/>
    <w:rsid w:val="007E2090"/>
    <w:rsid w:val="007E46DB"/>
    <w:rsid w:val="007E5924"/>
    <w:rsid w:val="007E6A04"/>
    <w:rsid w:val="007F3C0E"/>
    <w:rsid w:val="007F49B1"/>
    <w:rsid w:val="007F5CE8"/>
    <w:rsid w:val="007F6E0B"/>
    <w:rsid w:val="00800BC0"/>
    <w:rsid w:val="00802EB1"/>
    <w:rsid w:val="0080487E"/>
    <w:rsid w:val="00804BC9"/>
    <w:rsid w:val="008063A8"/>
    <w:rsid w:val="00810935"/>
    <w:rsid w:val="008111AC"/>
    <w:rsid w:val="008115BC"/>
    <w:rsid w:val="0081222F"/>
    <w:rsid w:val="0081264D"/>
    <w:rsid w:val="00815803"/>
    <w:rsid w:val="00816822"/>
    <w:rsid w:val="00816DF5"/>
    <w:rsid w:val="00823DCA"/>
    <w:rsid w:val="00824443"/>
    <w:rsid w:val="00824A54"/>
    <w:rsid w:val="00826DD5"/>
    <w:rsid w:val="008311C8"/>
    <w:rsid w:val="00832D8C"/>
    <w:rsid w:val="00832D9C"/>
    <w:rsid w:val="00834AD0"/>
    <w:rsid w:val="00835961"/>
    <w:rsid w:val="0083736C"/>
    <w:rsid w:val="0084380D"/>
    <w:rsid w:val="008449BE"/>
    <w:rsid w:val="00845900"/>
    <w:rsid w:val="00851BDD"/>
    <w:rsid w:val="008544C3"/>
    <w:rsid w:val="00857E72"/>
    <w:rsid w:val="008601C4"/>
    <w:rsid w:val="00860C42"/>
    <w:rsid w:val="00861E3E"/>
    <w:rsid w:val="00861E89"/>
    <w:rsid w:val="008622FD"/>
    <w:rsid w:val="0086251F"/>
    <w:rsid w:val="008632F5"/>
    <w:rsid w:val="00863D7A"/>
    <w:rsid w:val="00865A0F"/>
    <w:rsid w:val="00865AA9"/>
    <w:rsid w:val="008676AD"/>
    <w:rsid w:val="00871F53"/>
    <w:rsid w:val="00873BB3"/>
    <w:rsid w:val="0087430F"/>
    <w:rsid w:val="00874D29"/>
    <w:rsid w:val="00880197"/>
    <w:rsid w:val="00882714"/>
    <w:rsid w:val="00882CF8"/>
    <w:rsid w:val="00882F87"/>
    <w:rsid w:val="0088479D"/>
    <w:rsid w:val="00885096"/>
    <w:rsid w:val="00885EDA"/>
    <w:rsid w:val="00891119"/>
    <w:rsid w:val="00891256"/>
    <w:rsid w:val="00894270"/>
    <w:rsid w:val="00895C65"/>
    <w:rsid w:val="00895EC8"/>
    <w:rsid w:val="0089679A"/>
    <w:rsid w:val="008A13BB"/>
    <w:rsid w:val="008A31A4"/>
    <w:rsid w:val="008A3B16"/>
    <w:rsid w:val="008A6CFA"/>
    <w:rsid w:val="008B085B"/>
    <w:rsid w:val="008B0A36"/>
    <w:rsid w:val="008B198B"/>
    <w:rsid w:val="008B424D"/>
    <w:rsid w:val="008C06E9"/>
    <w:rsid w:val="008C079B"/>
    <w:rsid w:val="008C6F14"/>
    <w:rsid w:val="008C7207"/>
    <w:rsid w:val="008D0DD9"/>
    <w:rsid w:val="008D242D"/>
    <w:rsid w:val="008D2BB2"/>
    <w:rsid w:val="008D34A4"/>
    <w:rsid w:val="008D56CF"/>
    <w:rsid w:val="008D6593"/>
    <w:rsid w:val="008E27E3"/>
    <w:rsid w:val="008E2EB0"/>
    <w:rsid w:val="008E5237"/>
    <w:rsid w:val="008E5F7E"/>
    <w:rsid w:val="008E6D7B"/>
    <w:rsid w:val="008E78A7"/>
    <w:rsid w:val="008F614A"/>
    <w:rsid w:val="008F7D35"/>
    <w:rsid w:val="009014DC"/>
    <w:rsid w:val="00901D36"/>
    <w:rsid w:val="00906933"/>
    <w:rsid w:val="00907634"/>
    <w:rsid w:val="00910E99"/>
    <w:rsid w:val="009119C2"/>
    <w:rsid w:val="0091281E"/>
    <w:rsid w:val="00914114"/>
    <w:rsid w:val="00915217"/>
    <w:rsid w:val="00916949"/>
    <w:rsid w:val="0091755E"/>
    <w:rsid w:val="00923C18"/>
    <w:rsid w:val="00925821"/>
    <w:rsid w:val="009316D1"/>
    <w:rsid w:val="00933B49"/>
    <w:rsid w:val="00940E9E"/>
    <w:rsid w:val="009421D0"/>
    <w:rsid w:val="00943365"/>
    <w:rsid w:val="009451DA"/>
    <w:rsid w:val="00947CBF"/>
    <w:rsid w:val="00950A27"/>
    <w:rsid w:val="00952054"/>
    <w:rsid w:val="0095361D"/>
    <w:rsid w:val="00953E66"/>
    <w:rsid w:val="009573AC"/>
    <w:rsid w:val="00964A41"/>
    <w:rsid w:val="009703D1"/>
    <w:rsid w:val="00974372"/>
    <w:rsid w:val="00974F70"/>
    <w:rsid w:val="009751C5"/>
    <w:rsid w:val="00975A60"/>
    <w:rsid w:val="009763AC"/>
    <w:rsid w:val="00977770"/>
    <w:rsid w:val="00982D84"/>
    <w:rsid w:val="0099119F"/>
    <w:rsid w:val="00991205"/>
    <w:rsid w:val="0099311F"/>
    <w:rsid w:val="009947FA"/>
    <w:rsid w:val="00994F95"/>
    <w:rsid w:val="00996157"/>
    <w:rsid w:val="009A0C80"/>
    <w:rsid w:val="009A37F8"/>
    <w:rsid w:val="009A4B31"/>
    <w:rsid w:val="009A7F94"/>
    <w:rsid w:val="009B0B4C"/>
    <w:rsid w:val="009B2745"/>
    <w:rsid w:val="009B4D2B"/>
    <w:rsid w:val="009C0A58"/>
    <w:rsid w:val="009C69F5"/>
    <w:rsid w:val="009D2604"/>
    <w:rsid w:val="009E33B1"/>
    <w:rsid w:val="009E68D3"/>
    <w:rsid w:val="009F007E"/>
    <w:rsid w:val="009F3010"/>
    <w:rsid w:val="009F3320"/>
    <w:rsid w:val="009F3574"/>
    <w:rsid w:val="009F3BA3"/>
    <w:rsid w:val="009F49BC"/>
    <w:rsid w:val="009F7C81"/>
    <w:rsid w:val="00A00462"/>
    <w:rsid w:val="00A00D62"/>
    <w:rsid w:val="00A02149"/>
    <w:rsid w:val="00A04220"/>
    <w:rsid w:val="00A047A6"/>
    <w:rsid w:val="00A0714F"/>
    <w:rsid w:val="00A0720C"/>
    <w:rsid w:val="00A11FC4"/>
    <w:rsid w:val="00A20673"/>
    <w:rsid w:val="00A225B0"/>
    <w:rsid w:val="00A22E43"/>
    <w:rsid w:val="00A24F98"/>
    <w:rsid w:val="00A25565"/>
    <w:rsid w:val="00A3116A"/>
    <w:rsid w:val="00A36BA0"/>
    <w:rsid w:val="00A3779E"/>
    <w:rsid w:val="00A4346A"/>
    <w:rsid w:val="00A44927"/>
    <w:rsid w:val="00A465D1"/>
    <w:rsid w:val="00A531C9"/>
    <w:rsid w:val="00A5492E"/>
    <w:rsid w:val="00A5692F"/>
    <w:rsid w:val="00A57A16"/>
    <w:rsid w:val="00A63084"/>
    <w:rsid w:val="00A648C8"/>
    <w:rsid w:val="00A64DAE"/>
    <w:rsid w:val="00A660AE"/>
    <w:rsid w:val="00A66F32"/>
    <w:rsid w:val="00A70BD8"/>
    <w:rsid w:val="00A71155"/>
    <w:rsid w:val="00A71DE9"/>
    <w:rsid w:val="00A728BC"/>
    <w:rsid w:val="00A84C95"/>
    <w:rsid w:val="00A852C5"/>
    <w:rsid w:val="00A869DB"/>
    <w:rsid w:val="00AA0418"/>
    <w:rsid w:val="00AA19AF"/>
    <w:rsid w:val="00AA1CFD"/>
    <w:rsid w:val="00AA2758"/>
    <w:rsid w:val="00AA2B47"/>
    <w:rsid w:val="00AA670B"/>
    <w:rsid w:val="00AA6B5C"/>
    <w:rsid w:val="00AA70F1"/>
    <w:rsid w:val="00AB100E"/>
    <w:rsid w:val="00AB15C6"/>
    <w:rsid w:val="00AB3C7B"/>
    <w:rsid w:val="00AB5E05"/>
    <w:rsid w:val="00AB6A11"/>
    <w:rsid w:val="00AB6E2F"/>
    <w:rsid w:val="00AB7032"/>
    <w:rsid w:val="00AB7D4D"/>
    <w:rsid w:val="00AC191A"/>
    <w:rsid w:val="00AC3160"/>
    <w:rsid w:val="00AC4167"/>
    <w:rsid w:val="00AC455E"/>
    <w:rsid w:val="00AC494D"/>
    <w:rsid w:val="00AD45E9"/>
    <w:rsid w:val="00AD46F2"/>
    <w:rsid w:val="00AD6103"/>
    <w:rsid w:val="00AE0B6D"/>
    <w:rsid w:val="00AE3759"/>
    <w:rsid w:val="00AF0B2C"/>
    <w:rsid w:val="00AF4F1A"/>
    <w:rsid w:val="00AF6F79"/>
    <w:rsid w:val="00B015F2"/>
    <w:rsid w:val="00B02D0B"/>
    <w:rsid w:val="00B033ED"/>
    <w:rsid w:val="00B04610"/>
    <w:rsid w:val="00B06E4B"/>
    <w:rsid w:val="00B0724C"/>
    <w:rsid w:val="00B0734D"/>
    <w:rsid w:val="00B11173"/>
    <w:rsid w:val="00B13F68"/>
    <w:rsid w:val="00B158EE"/>
    <w:rsid w:val="00B1624D"/>
    <w:rsid w:val="00B21AA9"/>
    <w:rsid w:val="00B23C83"/>
    <w:rsid w:val="00B279A4"/>
    <w:rsid w:val="00B31EEA"/>
    <w:rsid w:val="00B327AB"/>
    <w:rsid w:val="00B32C21"/>
    <w:rsid w:val="00B33DAC"/>
    <w:rsid w:val="00B411E4"/>
    <w:rsid w:val="00B44428"/>
    <w:rsid w:val="00B44E32"/>
    <w:rsid w:val="00B51D0B"/>
    <w:rsid w:val="00B611C7"/>
    <w:rsid w:val="00B66780"/>
    <w:rsid w:val="00B67224"/>
    <w:rsid w:val="00B67FB5"/>
    <w:rsid w:val="00B706FD"/>
    <w:rsid w:val="00B712CE"/>
    <w:rsid w:val="00B73953"/>
    <w:rsid w:val="00B744BD"/>
    <w:rsid w:val="00B80845"/>
    <w:rsid w:val="00B821DD"/>
    <w:rsid w:val="00B83401"/>
    <w:rsid w:val="00B9177A"/>
    <w:rsid w:val="00B9366E"/>
    <w:rsid w:val="00B943DE"/>
    <w:rsid w:val="00B95DEA"/>
    <w:rsid w:val="00B976A6"/>
    <w:rsid w:val="00BA0199"/>
    <w:rsid w:val="00BA21E2"/>
    <w:rsid w:val="00BA3387"/>
    <w:rsid w:val="00BA6F61"/>
    <w:rsid w:val="00BB23DD"/>
    <w:rsid w:val="00BB38AD"/>
    <w:rsid w:val="00BB56FC"/>
    <w:rsid w:val="00BB6773"/>
    <w:rsid w:val="00BB6F81"/>
    <w:rsid w:val="00BC34A4"/>
    <w:rsid w:val="00BC3E4F"/>
    <w:rsid w:val="00BC4D59"/>
    <w:rsid w:val="00BD1940"/>
    <w:rsid w:val="00BD33EE"/>
    <w:rsid w:val="00BD3FAF"/>
    <w:rsid w:val="00BD4B62"/>
    <w:rsid w:val="00BE0528"/>
    <w:rsid w:val="00BE06E0"/>
    <w:rsid w:val="00BE0993"/>
    <w:rsid w:val="00BE0B61"/>
    <w:rsid w:val="00BE5309"/>
    <w:rsid w:val="00BE5BE1"/>
    <w:rsid w:val="00BE6CDF"/>
    <w:rsid w:val="00BE7C8C"/>
    <w:rsid w:val="00BE7E2D"/>
    <w:rsid w:val="00BF0A09"/>
    <w:rsid w:val="00BF1761"/>
    <w:rsid w:val="00BF19C5"/>
    <w:rsid w:val="00BF481B"/>
    <w:rsid w:val="00C0384D"/>
    <w:rsid w:val="00C04B6F"/>
    <w:rsid w:val="00C05D09"/>
    <w:rsid w:val="00C07707"/>
    <w:rsid w:val="00C15B72"/>
    <w:rsid w:val="00C2136E"/>
    <w:rsid w:val="00C22CF9"/>
    <w:rsid w:val="00C24AF2"/>
    <w:rsid w:val="00C24E8F"/>
    <w:rsid w:val="00C27D3A"/>
    <w:rsid w:val="00C310E5"/>
    <w:rsid w:val="00C312E1"/>
    <w:rsid w:val="00C34B10"/>
    <w:rsid w:val="00C34B81"/>
    <w:rsid w:val="00C36C1D"/>
    <w:rsid w:val="00C41471"/>
    <w:rsid w:val="00C420F2"/>
    <w:rsid w:val="00C42816"/>
    <w:rsid w:val="00C44CE8"/>
    <w:rsid w:val="00C5129F"/>
    <w:rsid w:val="00C53950"/>
    <w:rsid w:val="00C5522E"/>
    <w:rsid w:val="00C55618"/>
    <w:rsid w:val="00C5684C"/>
    <w:rsid w:val="00C575AD"/>
    <w:rsid w:val="00C605DA"/>
    <w:rsid w:val="00C64299"/>
    <w:rsid w:val="00C653E0"/>
    <w:rsid w:val="00C74119"/>
    <w:rsid w:val="00C74CE0"/>
    <w:rsid w:val="00C77C20"/>
    <w:rsid w:val="00C801BA"/>
    <w:rsid w:val="00C80AF8"/>
    <w:rsid w:val="00C8192C"/>
    <w:rsid w:val="00C82D87"/>
    <w:rsid w:val="00C84AD8"/>
    <w:rsid w:val="00C906DD"/>
    <w:rsid w:val="00C90FEF"/>
    <w:rsid w:val="00C91230"/>
    <w:rsid w:val="00C92EC4"/>
    <w:rsid w:val="00C94D99"/>
    <w:rsid w:val="00C94DE9"/>
    <w:rsid w:val="00C953BC"/>
    <w:rsid w:val="00C963D9"/>
    <w:rsid w:val="00CA644C"/>
    <w:rsid w:val="00CA6506"/>
    <w:rsid w:val="00CB00B5"/>
    <w:rsid w:val="00CB24A5"/>
    <w:rsid w:val="00CB7BDD"/>
    <w:rsid w:val="00CC1338"/>
    <w:rsid w:val="00CC2229"/>
    <w:rsid w:val="00CC4B09"/>
    <w:rsid w:val="00CC5968"/>
    <w:rsid w:val="00CC60B5"/>
    <w:rsid w:val="00CC6691"/>
    <w:rsid w:val="00CC6849"/>
    <w:rsid w:val="00CC70EF"/>
    <w:rsid w:val="00CC7F26"/>
    <w:rsid w:val="00CD510E"/>
    <w:rsid w:val="00CD68F1"/>
    <w:rsid w:val="00CD7A1D"/>
    <w:rsid w:val="00CE0418"/>
    <w:rsid w:val="00CE0B92"/>
    <w:rsid w:val="00CE43D5"/>
    <w:rsid w:val="00CE5534"/>
    <w:rsid w:val="00CE792E"/>
    <w:rsid w:val="00CF065A"/>
    <w:rsid w:val="00CF26DE"/>
    <w:rsid w:val="00CF46B7"/>
    <w:rsid w:val="00D008D6"/>
    <w:rsid w:val="00D03366"/>
    <w:rsid w:val="00D107C7"/>
    <w:rsid w:val="00D1201D"/>
    <w:rsid w:val="00D122BA"/>
    <w:rsid w:val="00D13060"/>
    <w:rsid w:val="00D148E8"/>
    <w:rsid w:val="00D1609A"/>
    <w:rsid w:val="00D214AA"/>
    <w:rsid w:val="00D230E7"/>
    <w:rsid w:val="00D23E67"/>
    <w:rsid w:val="00D243FB"/>
    <w:rsid w:val="00D24C98"/>
    <w:rsid w:val="00D266D4"/>
    <w:rsid w:val="00D3077E"/>
    <w:rsid w:val="00D30860"/>
    <w:rsid w:val="00D3258E"/>
    <w:rsid w:val="00D3503F"/>
    <w:rsid w:val="00D376D9"/>
    <w:rsid w:val="00D40131"/>
    <w:rsid w:val="00D40840"/>
    <w:rsid w:val="00D4115D"/>
    <w:rsid w:val="00D4154D"/>
    <w:rsid w:val="00D41A24"/>
    <w:rsid w:val="00D4656A"/>
    <w:rsid w:val="00D46821"/>
    <w:rsid w:val="00D50949"/>
    <w:rsid w:val="00D55B91"/>
    <w:rsid w:val="00D57DCD"/>
    <w:rsid w:val="00D600BB"/>
    <w:rsid w:val="00D60BBC"/>
    <w:rsid w:val="00D62DB2"/>
    <w:rsid w:val="00D63329"/>
    <w:rsid w:val="00D63669"/>
    <w:rsid w:val="00D638AA"/>
    <w:rsid w:val="00D63D1D"/>
    <w:rsid w:val="00D65917"/>
    <w:rsid w:val="00D6672B"/>
    <w:rsid w:val="00D70324"/>
    <w:rsid w:val="00D710AE"/>
    <w:rsid w:val="00D727C1"/>
    <w:rsid w:val="00D73336"/>
    <w:rsid w:val="00D74DE2"/>
    <w:rsid w:val="00D7619A"/>
    <w:rsid w:val="00D76C1E"/>
    <w:rsid w:val="00D827D8"/>
    <w:rsid w:val="00D82B1C"/>
    <w:rsid w:val="00D832BE"/>
    <w:rsid w:val="00D83BD4"/>
    <w:rsid w:val="00D84FA2"/>
    <w:rsid w:val="00D850D0"/>
    <w:rsid w:val="00D877CF"/>
    <w:rsid w:val="00D91721"/>
    <w:rsid w:val="00D9481C"/>
    <w:rsid w:val="00DA0457"/>
    <w:rsid w:val="00DA0514"/>
    <w:rsid w:val="00DA0C78"/>
    <w:rsid w:val="00DA26B0"/>
    <w:rsid w:val="00DA2FFD"/>
    <w:rsid w:val="00DA37BE"/>
    <w:rsid w:val="00DB3B83"/>
    <w:rsid w:val="00DB4229"/>
    <w:rsid w:val="00DB5970"/>
    <w:rsid w:val="00DB7B71"/>
    <w:rsid w:val="00DC13A3"/>
    <w:rsid w:val="00DC2A7F"/>
    <w:rsid w:val="00DC730A"/>
    <w:rsid w:val="00DD009D"/>
    <w:rsid w:val="00DD0D32"/>
    <w:rsid w:val="00DD2372"/>
    <w:rsid w:val="00DD60DA"/>
    <w:rsid w:val="00DD722C"/>
    <w:rsid w:val="00DD7464"/>
    <w:rsid w:val="00DE0381"/>
    <w:rsid w:val="00DE0BFF"/>
    <w:rsid w:val="00DF16E1"/>
    <w:rsid w:val="00DF35C6"/>
    <w:rsid w:val="00DF37D1"/>
    <w:rsid w:val="00DF5AC4"/>
    <w:rsid w:val="00DF61E4"/>
    <w:rsid w:val="00DF69C2"/>
    <w:rsid w:val="00DF7CCF"/>
    <w:rsid w:val="00E006F4"/>
    <w:rsid w:val="00E035D9"/>
    <w:rsid w:val="00E04681"/>
    <w:rsid w:val="00E05865"/>
    <w:rsid w:val="00E0666F"/>
    <w:rsid w:val="00E078CE"/>
    <w:rsid w:val="00E10FAC"/>
    <w:rsid w:val="00E112D1"/>
    <w:rsid w:val="00E13415"/>
    <w:rsid w:val="00E149C8"/>
    <w:rsid w:val="00E15B8B"/>
    <w:rsid w:val="00E17DD9"/>
    <w:rsid w:val="00E20122"/>
    <w:rsid w:val="00E21701"/>
    <w:rsid w:val="00E26052"/>
    <w:rsid w:val="00E26234"/>
    <w:rsid w:val="00E32F36"/>
    <w:rsid w:val="00E35451"/>
    <w:rsid w:val="00E36430"/>
    <w:rsid w:val="00E36561"/>
    <w:rsid w:val="00E40CC1"/>
    <w:rsid w:val="00E422A9"/>
    <w:rsid w:val="00E4272B"/>
    <w:rsid w:val="00E443E3"/>
    <w:rsid w:val="00E44693"/>
    <w:rsid w:val="00E44966"/>
    <w:rsid w:val="00E4504B"/>
    <w:rsid w:val="00E455B7"/>
    <w:rsid w:val="00E459B9"/>
    <w:rsid w:val="00E4666D"/>
    <w:rsid w:val="00E46EFD"/>
    <w:rsid w:val="00E46FCD"/>
    <w:rsid w:val="00E50CD7"/>
    <w:rsid w:val="00E53020"/>
    <w:rsid w:val="00E5396C"/>
    <w:rsid w:val="00E54C8A"/>
    <w:rsid w:val="00E57741"/>
    <w:rsid w:val="00E60065"/>
    <w:rsid w:val="00E61146"/>
    <w:rsid w:val="00E617F1"/>
    <w:rsid w:val="00E61854"/>
    <w:rsid w:val="00E62817"/>
    <w:rsid w:val="00E63247"/>
    <w:rsid w:val="00E63FF1"/>
    <w:rsid w:val="00E64942"/>
    <w:rsid w:val="00E65B00"/>
    <w:rsid w:val="00E67F14"/>
    <w:rsid w:val="00E702C7"/>
    <w:rsid w:val="00E704EE"/>
    <w:rsid w:val="00E720E1"/>
    <w:rsid w:val="00E74C0F"/>
    <w:rsid w:val="00E75FFC"/>
    <w:rsid w:val="00E765E2"/>
    <w:rsid w:val="00E80184"/>
    <w:rsid w:val="00E81A91"/>
    <w:rsid w:val="00E81B7D"/>
    <w:rsid w:val="00E823AA"/>
    <w:rsid w:val="00E83E3B"/>
    <w:rsid w:val="00E842E4"/>
    <w:rsid w:val="00E84A9B"/>
    <w:rsid w:val="00E85411"/>
    <w:rsid w:val="00E859A4"/>
    <w:rsid w:val="00E8786E"/>
    <w:rsid w:val="00E92115"/>
    <w:rsid w:val="00E92AFB"/>
    <w:rsid w:val="00E94DC3"/>
    <w:rsid w:val="00E96717"/>
    <w:rsid w:val="00EA05B6"/>
    <w:rsid w:val="00EA0C83"/>
    <w:rsid w:val="00EA24B4"/>
    <w:rsid w:val="00EA310E"/>
    <w:rsid w:val="00EA6180"/>
    <w:rsid w:val="00EA659E"/>
    <w:rsid w:val="00EB13CF"/>
    <w:rsid w:val="00EB1B8E"/>
    <w:rsid w:val="00EB3067"/>
    <w:rsid w:val="00EB524E"/>
    <w:rsid w:val="00EB59D2"/>
    <w:rsid w:val="00EB5F90"/>
    <w:rsid w:val="00EB74FE"/>
    <w:rsid w:val="00EB7C8E"/>
    <w:rsid w:val="00EC016C"/>
    <w:rsid w:val="00EC06CB"/>
    <w:rsid w:val="00EC1E66"/>
    <w:rsid w:val="00EC2534"/>
    <w:rsid w:val="00ED08AD"/>
    <w:rsid w:val="00ED0E2C"/>
    <w:rsid w:val="00ED4907"/>
    <w:rsid w:val="00EE12F6"/>
    <w:rsid w:val="00EE4BFD"/>
    <w:rsid w:val="00EE65D1"/>
    <w:rsid w:val="00EF2479"/>
    <w:rsid w:val="00EF281B"/>
    <w:rsid w:val="00EF5913"/>
    <w:rsid w:val="00F0005E"/>
    <w:rsid w:val="00F01F7E"/>
    <w:rsid w:val="00F04456"/>
    <w:rsid w:val="00F06366"/>
    <w:rsid w:val="00F07521"/>
    <w:rsid w:val="00F10699"/>
    <w:rsid w:val="00F13AF5"/>
    <w:rsid w:val="00F17E97"/>
    <w:rsid w:val="00F25258"/>
    <w:rsid w:val="00F254A1"/>
    <w:rsid w:val="00F272D7"/>
    <w:rsid w:val="00F27F3C"/>
    <w:rsid w:val="00F308A5"/>
    <w:rsid w:val="00F31779"/>
    <w:rsid w:val="00F32560"/>
    <w:rsid w:val="00F32F18"/>
    <w:rsid w:val="00F3446F"/>
    <w:rsid w:val="00F36B02"/>
    <w:rsid w:val="00F402A9"/>
    <w:rsid w:val="00F40C9B"/>
    <w:rsid w:val="00F457A9"/>
    <w:rsid w:val="00F53A46"/>
    <w:rsid w:val="00F5473A"/>
    <w:rsid w:val="00F56108"/>
    <w:rsid w:val="00F60A91"/>
    <w:rsid w:val="00F62EC8"/>
    <w:rsid w:val="00F635F5"/>
    <w:rsid w:val="00F6372B"/>
    <w:rsid w:val="00F65006"/>
    <w:rsid w:val="00F66C4D"/>
    <w:rsid w:val="00F67F57"/>
    <w:rsid w:val="00F71202"/>
    <w:rsid w:val="00F712FB"/>
    <w:rsid w:val="00F72CCE"/>
    <w:rsid w:val="00F73D95"/>
    <w:rsid w:val="00F74F34"/>
    <w:rsid w:val="00F759D3"/>
    <w:rsid w:val="00F76A20"/>
    <w:rsid w:val="00F80040"/>
    <w:rsid w:val="00F80118"/>
    <w:rsid w:val="00F81C29"/>
    <w:rsid w:val="00F81C4D"/>
    <w:rsid w:val="00F81EC3"/>
    <w:rsid w:val="00F820E7"/>
    <w:rsid w:val="00F82684"/>
    <w:rsid w:val="00F8311A"/>
    <w:rsid w:val="00F83B8C"/>
    <w:rsid w:val="00F87B39"/>
    <w:rsid w:val="00F90A1E"/>
    <w:rsid w:val="00F953EB"/>
    <w:rsid w:val="00F95E20"/>
    <w:rsid w:val="00F97645"/>
    <w:rsid w:val="00F97F9C"/>
    <w:rsid w:val="00FA07DC"/>
    <w:rsid w:val="00FA087D"/>
    <w:rsid w:val="00FA139B"/>
    <w:rsid w:val="00FA16EA"/>
    <w:rsid w:val="00FA1817"/>
    <w:rsid w:val="00FA2279"/>
    <w:rsid w:val="00FA24E5"/>
    <w:rsid w:val="00FA2FF0"/>
    <w:rsid w:val="00FA33C0"/>
    <w:rsid w:val="00FA3F52"/>
    <w:rsid w:val="00FA439B"/>
    <w:rsid w:val="00FA6DBC"/>
    <w:rsid w:val="00FA75F3"/>
    <w:rsid w:val="00FA7DC5"/>
    <w:rsid w:val="00FA7EED"/>
    <w:rsid w:val="00FB2345"/>
    <w:rsid w:val="00FB419E"/>
    <w:rsid w:val="00FB4BE2"/>
    <w:rsid w:val="00FB5658"/>
    <w:rsid w:val="00FB6B60"/>
    <w:rsid w:val="00FC1AB4"/>
    <w:rsid w:val="00FC2E9C"/>
    <w:rsid w:val="00FC7488"/>
    <w:rsid w:val="00FD000A"/>
    <w:rsid w:val="00FD6205"/>
    <w:rsid w:val="00FD6508"/>
    <w:rsid w:val="00FD6F16"/>
    <w:rsid w:val="00FE06BF"/>
    <w:rsid w:val="00FE0ECE"/>
    <w:rsid w:val="00FE0FA7"/>
    <w:rsid w:val="00FE269C"/>
    <w:rsid w:val="00FE2A5D"/>
    <w:rsid w:val="00FE2CB5"/>
    <w:rsid w:val="00FE3EC9"/>
    <w:rsid w:val="00FE4B24"/>
    <w:rsid w:val="00FE4D73"/>
    <w:rsid w:val="00FF1C1D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BDBB454-06EC-48E5-B011-41762BD2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2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4154D"/>
    <w:pPr>
      <w:keepNext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4154D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4C04BA"/>
    <w:pPr>
      <w:keepNext/>
      <w:ind w:leftChars="400" w:left="4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0"/>
    <w:unhideWhenUsed/>
    <w:qFormat/>
    <w:rsid w:val="006845D2"/>
    <w:pPr>
      <w:keepNext/>
      <w:ind w:leftChars="100" w:left="100" w:rightChars="100" w:right="1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D4154D"/>
    <w:rPr>
      <w:rFonts w:ascii="Arial" w:hAnsi="Arial"/>
      <w:b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D4154D"/>
    <w:rPr>
      <w:rFonts w:asciiTheme="majorHAnsi" w:eastAsiaTheme="majorEastAsia" w:hAnsiTheme="majorHAnsi" w:cstheme="majorBidi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4C04B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58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5806"/>
    <w:rPr>
      <w:rFonts w:ascii="ＭＳ 明朝" w:eastAsia="Century" w:hAnsi="ＭＳ 明朝"/>
      <w:kern w:val="2"/>
      <w:sz w:val="21"/>
      <w:szCs w:val="24"/>
    </w:rPr>
  </w:style>
  <w:style w:type="character" w:styleId="a7">
    <w:name w:val="annotation reference"/>
    <w:uiPriority w:val="99"/>
    <w:semiHidden/>
    <w:unhideWhenUsed/>
    <w:rsid w:val="00BE7C8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7C8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BE7C8C"/>
    <w:rPr>
      <w:rFonts w:ascii="ＭＳ 明朝" w:hAnsi="ＭＳ 明朝"/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7C8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E7C8C"/>
    <w:rPr>
      <w:rFonts w:ascii="ＭＳ 明朝" w:hAnsi="ＭＳ 明朝"/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E7C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E7C8C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6C3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rsid w:val="00391A78"/>
    <w:pPr>
      <w:jc w:val="center"/>
    </w:pPr>
  </w:style>
  <w:style w:type="paragraph" w:styleId="af0">
    <w:name w:val="Closing"/>
    <w:basedOn w:val="a"/>
    <w:rsid w:val="00391A78"/>
    <w:pPr>
      <w:jc w:val="right"/>
    </w:pPr>
  </w:style>
  <w:style w:type="paragraph" w:customStyle="1" w:styleId="af1">
    <w:name w:val="一太郎"/>
    <w:rsid w:val="0088479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f2">
    <w:name w:val="Date"/>
    <w:basedOn w:val="a"/>
    <w:next w:val="a"/>
    <w:rsid w:val="00E459B9"/>
  </w:style>
  <w:style w:type="character" w:styleId="af3">
    <w:name w:val="page number"/>
    <w:basedOn w:val="a0"/>
    <w:rsid w:val="007616BE"/>
  </w:style>
  <w:style w:type="paragraph" w:styleId="af4">
    <w:name w:val="TOC Heading"/>
    <w:basedOn w:val="1"/>
    <w:next w:val="a"/>
    <w:uiPriority w:val="39"/>
    <w:qFormat/>
    <w:rsid w:val="00D76C1E"/>
    <w:pPr>
      <w:keepLines/>
      <w:widowControl/>
      <w:spacing w:before="480" w:line="276" w:lineRule="auto"/>
      <w:jc w:val="left"/>
      <w:outlineLvl w:val="9"/>
    </w:pPr>
    <w:rPr>
      <w:b w:val="0"/>
      <w:bCs/>
      <w:color w:val="365F91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220"/>
      <w:jc w:val="left"/>
    </w:pPr>
    <w:rPr>
      <w:rFonts w:ascii="Century" w:hAnsi="Century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C7207"/>
    <w:pPr>
      <w:widowControl/>
      <w:spacing w:after="100" w:line="276" w:lineRule="auto"/>
      <w:jc w:val="left"/>
    </w:pPr>
    <w:rPr>
      <w:rFonts w:ascii="Century" w:eastAsiaTheme="minorEastAsia" w:hAnsi="Century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76C1E"/>
    <w:pPr>
      <w:widowControl/>
      <w:spacing w:after="100" w:line="276" w:lineRule="auto"/>
      <w:ind w:left="440"/>
      <w:jc w:val="left"/>
    </w:pPr>
    <w:rPr>
      <w:rFonts w:ascii="Century" w:hAnsi="Century"/>
      <w:kern w:val="0"/>
      <w:sz w:val="22"/>
      <w:szCs w:val="22"/>
    </w:rPr>
  </w:style>
  <w:style w:type="paragraph" w:styleId="af5">
    <w:name w:val="Document Map"/>
    <w:basedOn w:val="a"/>
    <w:link w:val="af6"/>
    <w:rsid w:val="004F69B3"/>
    <w:rPr>
      <w:rFonts w:ascii="MS UI Gothic" w:eastAsia="MS UI Gothic"/>
      <w:sz w:val="18"/>
      <w:szCs w:val="18"/>
    </w:rPr>
  </w:style>
  <w:style w:type="character" w:customStyle="1" w:styleId="af6">
    <w:name w:val="見出しマップ (文字)"/>
    <w:basedOn w:val="a0"/>
    <w:link w:val="af5"/>
    <w:rsid w:val="004F69B3"/>
    <w:rPr>
      <w:rFonts w:ascii="MS UI Gothic" w:eastAsia="MS UI Gothic" w:hAnsi="ＭＳ 明朝"/>
      <w:kern w:val="2"/>
      <w:sz w:val="18"/>
      <w:szCs w:val="18"/>
    </w:rPr>
  </w:style>
  <w:style w:type="paragraph" w:styleId="af7">
    <w:name w:val="caption"/>
    <w:basedOn w:val="a"/>
    <w:next w:val="a"/>
    <w:unhideWhenUsed/>
    <w:qFormat/>
    <w:rsid w:val="00832D8C"/>
    <w:rPr>
      <w:b/>
      <w:bCs/>
      <w:szCs w:val="21"/>
    </w:rPr>
  </w:style>
  <w:style w:type="character" w:styleId="af8">
    <w:name w:val="FollowedHyperlink"/>
    <w:basedOn w:val="a0"/>
    <w:rsid w:val="00832D8C"/>
    <w:rPr>
      <w:color w:val="800080" w:themeColor="followedHyperlink"/>
      <w:u w:val="single"/>
    </w:rPr>
  </w:style>
  <w:style w:type="character" w:styleId="af9">
    <w:name w:val="Strong"/>
    <w:basedOn w:val="a0"/>
    <w:qFormat/>
    <w:rsid w:val="00832D8C"/>
    <w:rPr>
      <w:b/>
      <w:bCs/>
    </w:rPr>
  </w:style>
  <w:style w:type="character" w:styleId="afa">
    <w:name w:val="Hyperlink"/>
    <w:basedOn w:val="a0"/>
    <w:uiPriority w:val="99"/>
    <w:unhideWhenUsed/>
    <w:rsid w:val="008C7207"/>
    <w:rPr>
      <w:color w:val="0000FF" w:themeColor="hyperlink"/>
      <w:u w:val="single"/>
    </w:rPr>
  </w:style>
  <w:style w:type="paragraph" w:styleId="afb">
    <w:name w:val="Quote"/>
    <w:basedOn w:val="a"/>
    <w:next w:val="a"/>
    <w:link w:val="afc"/>
    <w:uiPriority w:val="29"/>
    <w:qFormat/>
    <w:rsid w:val="006845D2"/>
    <w:rPr>
      <w:iCs/>
      <w:color w:val="000000" w:themeColor="text1"/>
    </w:rPr>
  </w:style>
  <w:style w:type="character" w:customStyle="1" w:styleId="afc">
    <w:name w:val="引用文 (文字)"/>
    <w:basedOn w:val="a0"/>
    <w:link w:val="afb"/>
    <w:uiPriority w:val="29"/>
    <w:rsid w:val="006845D2"/>
    <w:rPr>
      <w:rFonts w:ascii="ＭＳ 明朝" w:hAnsi="ＭＳ 明朝"/>
      <w:iCs/>
      <w:color w:val="000000" w:themeColor="text1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6845D2"/>
    <w:rPr>
      <w:rFonts w:ascii="ＭＳ 明朝" w:hAnsi="ＭＳ 明朝"/>
      <w:bCs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205735"/>
    <w:pPr>
      <w:ind w:leftChars="400" w:left="840"/>
    </w:pPr>
  </w:style>
  <w:style w:type="character" w:styleId="afe">
    <w:name w:val="Emphasis"/>
    <w:basedOn w:val="a0"/>
    <w:qFormat/>
    <w:rsid w:val="00B16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AAE7C-52AB-4404-93A4-D706F6FD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関係事務処理の手引き（農地転用関係）平成23年5月改正版</vt:lpstr>
      <vt:lpstr>農地法関係事務処理の手引き（農地転用関係）平成23年5月改正版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関係事務処理の手引き（農地転用関係）平成23年5月改正版</dc:title>
  <dc:creator>高柳</dc:creator>
  <cp:lastModifiedBy>酒井宏</cp:lastModifiedBy>
  <cp:revision>3</cp:revision>
  <cp:lastPrinted>2015-03-09T07:16:00Z</cp:lastPrinted>
  <dcterms:created xsi:type="dcterms:W3CDTF">2015-11-30T01:59:00Z</dcterms:created>
  <dcterms:modified xsi:type="dcterms:W3CDTF">2021-11-11T02:40:00Z</dcterms:modified>
</cp:coreProperties>
</file>